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33F1A">
        <w:rPr>
          <w:rFonts w:ascii="Times New Roman" w:hAnsi="Times New Roman" w:cs="Times New Roman"/>
          <w:b/>
          <w:sz w:val="24"/>
          <w:szCs w:val="24"/>
        </w:rPr>
        <w:t>Калининград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585F82">
        <w:rPr>
          <w:rFonts w:ascii="Times New Roman" w:hAnsi="Times New Roman" w:cs="Times New Roman"/>
          <w:b/>
          <w:sz w:val="24"/>
          <w:szCs w:val="24"/>
        </w:rPr>
        <w:t>10.</w:t>
      </w:r>
      <w:r w:rsidR="00071B1E">
        <w:rPr>
          <w:rFonts w:ascii="Times New Roman" w:hAnsi="Times New Roman" w:cs="Times New Roman"/>
          <w:b/>
          <w:sz w:val="24"/>
          <w:szCs w:val="24"/>
        </w:rPr>
        <w:t>03</w:t>
      </w:r>
      <w:r w:rsidR="00571132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</w:t>
      </w:r>
      <w:r w:rsidR="00EC0D23">
        <w:rPr>
          <w:rFonts w:ascii="Times New Roman" w:hAnsi="Times New Roman" w:cs="Times New Roman"/>
          <w:b/>
          <w:sz w:val="24"/>
          <w:szCs w:val="24"/>
        </w:rPr>
        <w:t>2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>Время проведения: 1</w:t>
      </w:r>
      <w:r w:rsidR="00C5323F">
        <w:rPr>
          <w:rFonts w:ascii="Times New Roman" w:hAnsi="Times New Roman" w:cs="Times New Roman"/>
          <w:b/>
          <w:sz w:val="24"/>
          <w:szCs w:val="24"/>
        </w:rPr>
        <w:t>0</w:t>
      </w:r>
      <w:r w:rsidRPr="000D5327">
        <w:rPr>
          <w:rFonts w:ascii="Times New Roman" w:hAnsi="Times New Roman" w:cs="Times New Roman"/>
          <w:b/>
          <w:sz w:val="24"/>
          <w:szCs w:val="24"/>
        </w:rPr>
        <w:t>:00-1</w:t>
      </w:r>
      <w:r w:rsidR="00851047">
        <w:rPr>
          <w:rFonts w:ascii="Times New Roman" w:hAnsi="Times New Roman" w:cs="Times New Roman"/>
          <w:b/>
          <w:sz w:val="24"/>
          <w:szCs w:val="24"/>
        </w:rPr>
        <w:t>2:00</w:t>
      </w:r>
      <w:r w:rsidR="00585F82">
        <w:rPr>
          <w:rFonts w:ascii="Times New Roman" w:hAnsi="Times New Roman" w:cs="Times New Roman"/>
          <w:b/>
          <w:sz w:val="24"/>
          <w:szCs w:val="24"/>
        </w:rPr>
        <w:t>, 14:00-16:00</w:t>
      </w:r>
    </w:p>
    <w:p w:rsidR="00122EA0" w:rsidRPr="00320C6A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662"/>
        <w:gridCol w:w="2693"/>
      </w:tblGrid>
      <w:tr w:rsidR="00AA3DBA" w:rsidRPr="00320C6A" w:rsidTr="00C9011B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521939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2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2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521939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662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521939" w:rsidRDefault="00DA11B7" w:rsidP="00226B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693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521939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585F82" w:rsidRPr="00320C6A" w:rsidTr="00C9011B">
        <w:trPr>
          <w:trHeight w:val="174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5219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норин</w:t>
            </w:r>
            <w:proofErr w:type="spellEnd"/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E3459C" w:rsidP="0052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Специалист по ремонтным работам</w:t>
            </w: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459C" w:rsidRPr="00521939" w:rsidRDefault="00E3459C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ООО “ЛЕ МОНЛИД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585F8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585F82" w:rsidRPr="00320C6A" w:rsidTr="00851047">
        <w:trPr>
          <w:trHeight w:val="9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5219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ыбик</w:t>
            </w:r>
            <w:proofErr w:type="spellEnd"/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E3459C" w:rsidP="00521939">
            <w:pPr>
              <w:tabs>
                <w:tab w:val="left" w:pos="2629"/>
                <w:tab w:val="left" w:pos="3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Инженер по охране труда</w:t>
            </w: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459C" w:rsidRPr="00521939" w:rsidRDefault="00E3459C" w:rsidP="004C000E">
            <w:pPr>
              <w:tabs>
                <w:tab w:val="left" w:pos="2629"/>
                <w:tab w:val="left" w:pos="37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ООО “СОЮЗ-22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585F8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585F8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5219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ыстрова Дарья Борисовна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E3459C" w:rsidP="0052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Ведущий эксперт дорожного хозяйства</w:t>
            </w: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459C" w:rsidRPr="00521939" w:rsidRDefault="00E3459C" w:rsidP="004C00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 xml:space="preserve">ФКУ </w:t>
            </w:r>
            <w:proofErr w:type="spellStart"/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Упрдор</w:t>
            </w:r>
            <w:proofErr w:type="spellEnd"/>
            <w:r w:rsidRPr="00521939">
              <w:rPr>
                <w:rFonts w:ascii="Times New Roman" w:hAnsi="Times New Roman" w:cs="Times New Roman"/>
                <w:sz w:val="24"/>
                <w:szCs w:val="24"/>
              </w:rPr>
              <w:t xml:space="preserve"> “ Северо-Запад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585F82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585F82" w:rsidRPr="00320C6A" w:rsidTr="004C000E">
        <w:trPr>
          <w:trHeight w:val="84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5219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ловнева Екатерина Юрьевна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E3459C" w:rsidP="00521939">
            <w:pPr>
              <w:tabs>
                <w:tab w:val="left" w:pos="3567"/>
                <w:tab w:val="left" w:pos="37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хране труда технического отдела Калининградской дирекции управления движением</w:t>
            </w: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459C" w:rsidRPr="00521939" w:rsidRDefault="00E3459C" w:rsidP="00115854">
            <w:pPr>
              <w:tabs>
                <w:tab w:val="left" w:pos="3567"/>
                <w:tab w:val="left" w:pos="37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ОАО “РЖД” филиал Калининградская дирекция управления движением - структурное подразделение Центральной дирекции управления движением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557F8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85F82" w:rsidRPr="00320C6A" w:rsidTr="00C9011B">
        <w:trPr>
          <w:trHeight w:val="6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5219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лубев</w:t>
            </w:r>
            <w:proofErr w:type="gramEnd"/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E3459C" w:rsidP="0052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459C" w:rsidRPr="00521939" w:rsidRDefault="00E3459C" w:rsidP="00115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 xml:space="preserve">ООО “Калининград </w:t>
            </w:r>
            <w:proofErr w:type="spellStart"/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Фрэнч</w:t>
            </w:r>
            <w:proofErr w:type="spellEnd"/>
            <w:r w:rsidRPr="00521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Фрайз</w:t>
            </w:r>
            <w:proofErr w:type="spellEnd"/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557F8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585F8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5219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рбач Игорь Анато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E3459C" w:rsidP="00521939">
            <w:pPr>
              <w:tabs>
                <w:tab w:val="left" w:pos="24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Производитель работ</w:t>
            </w: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459C" w:rsidRPr="00521939" w:rsidRDefault="00E3459C" w:rsidP="004C000E">
            <w:pPr>
              <w:tabs>
                <w:tab w:val="left" w:pos="242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ИП Олейник С.А.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557F8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585F8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5219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ряев Кирилл Юр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E3459C" w:rsidP="005219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459C" w:rsidRPr="00521939" w:rsidRDefault="00E3459C" w:rsidP="00FE5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ООО “ПОРАСТЕК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557F8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85F82" w:rsidRPr="00320C6A" w:rsidTr="00C9011B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5219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усев Андрей Викто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E3459C" w:rsidP="0052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Начальник паросилового хозяйства (заместитель главного энергетика)</w:t>
            </w: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459C" w:rsidRPr="00521939" w:rsidRDefault="00E3459C" w:rsidP="00EE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ООО “СОЮЗ-22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557F8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585F82" w:rsidRPr="00320C6A" w:rsidTr="00C9011B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5219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олинин</w:t>
            </w:r>
            <w:proofErr w:type="spellEnd"/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E3459C" w:rsidP="0052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</w:p>
          <w:p w:rsidR="00E3459C" w:rsidRPr="00521939" w:rsidRDefault="00E3459C" w:rsidP="0052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МУП “ТЕПЛОСЕТЬ” ПГО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557F8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85F82" w:rsidRPr="00320C6A" w:rsidTr="00C9011B">
        <w:trPr>
          <w:trHeight w:val="9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5219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Жижечкин</w:t>
            </w:r>
            <w:proofErr w:type="spellEnd"/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Юрий Алекс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E3459C" w:rsidP="0052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459C" w:rsidRPr="00521939" w:rsidRDefault="00E3459C" w:rsidP="00990F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АО “ПСЗ “ЯНТАРЬ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557F8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85F8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5219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крамов</w:t>
            </w:r>
            <w:proofErr w:type="spellEnd"/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E3459C" w:rsidP="0052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 xml:space="preserve">Механик по обслуживанию </w:t>
            </w:r>
            <w:proofErr w:type="spellStart"/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теплосистем</w:t>
            </w:r>
            <w:proofErr w:type="spellEnd"/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, вентиляции и кондиционирования</w:t>
            </w: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459C" w:rsidRPr="00521939" w:rsidRDefault="00E3459C" w:rsidP="005434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 xml:space="preserve">ГАУ </w:t>
            </w:r>
            <w:proofErr w:type="gramStart"/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521939">
              <w:rPr>
                <w:rFonts w:ascii="Times New Roman" w:hAnsi="Times New Roman" w:cs="Times New Roman"/>
                <w:sz w:val="24"/>
                <w:szCs w:val="24"/>
              </w:rPr>
              <w:t xml:space="preserve"> “ДВОРЕЦ СПОРТА “ЯНТАРНЫЙ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557F8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585F8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5219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щенко Владимир Иван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E3459C" w:rsidP="00521939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Главный сварщик</w:t>
            </w: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459C" w:rsidRPr="00521939" w:rsidRDefault="00E3459C" w:rsidP="00115854">
            <w:pPr>
              <w:tabs>
                <w:tab w:val="left" w:pos="264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ООО “СТРОЙКОНТРОЛЬ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557F8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85F82" w:rsidRPr="00320C6A" w:rsidTr="00C9011B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5219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ротаев</w:t>
            </w:r>
            <w:proofErr w:type="spellEnd"/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дим Евген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E3459C" w:rsidP="0052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Комплектовщик</w:t>
            </w:r>
          </w:p>
          <w:p w:rsidR="00E3459C" w:rsidRPr="00521939" w:rsidRDefault="00E3459C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ООО “Т.Б.М.-КАЛИНИНГРАД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557F8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585F82" w:rsidRPr="00320C6A" w:rsidTr="00C9011B">
        <w:trPr>
          <w:trHeight w:val="75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5219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четов Николай Иван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E3459C" w:rsidP="005219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459C" w:rsidRPr="00521939" w:rsidRDefault="00E3459C" w:rsidP="00EE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ООО “УК “Новая Среда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557F8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585F8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5219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к Игорь Никола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E3459C" w:rsidP="0052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459C" w:rsidRPr="00521939" w:rsidRDefault="00E3459C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ЗАО “ИНМАР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557F8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585F8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5219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шнерев</w:t>
            </w:r>
            <w:proofErr w:type="spellEnd"/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521939" w:rsidP="0052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spellStart"/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="00E3459C" w:rsidRPr="00521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459C" w:rsidRPr="00521939" w:rsidRDefault="00E3459C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ООО “БАЛТИЙСКАЯ ТАБАЧНАЯ ФАБРИКА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557F8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  <w:tr w:rsidR="00585F8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5219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ебедик</w:t>
            </w:r>
            <w:proofErr w:type="spellEnd"/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вгений Анато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E3459C" w:rsidP="0052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энергетика</w:t>
            </w: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459C" w:rsidRPr="00521939" w:rsidRDefault="00E3459C" w:rsidP="00226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АО “ПСЗ “ЯНТАРЬ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557F8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585F8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5219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ебедик</w:t>
            </w:r>
            <w:proofErr w:type="spellEnd"/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вгений Анато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E3459C" w:rsidP="0052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электро-технической</w:t>
            </w:r>
            <w:proofErr w:type="gramEnd"/>
            <w:r w:rsidRPr="00521939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и</w:t>
            </w: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459C" w:rsidRPr="00521939" w:rsidRDefault="00E3459C" w:rsidP="00F90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АО “ПСЗ “ЯНТАРЬ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557F8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585F8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5219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ечник Анатолий Анато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E3459C" w:rsidP="0052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Руководитель испытательной лаборатории</w:t>
            </w: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459C" w:rsidRPr="00521939" w:rsidRDefault="00E3459C" w:rsidP="004C00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ООО “СТРОЙКОНТРОЛЬ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557F8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85F82" w:rsidRPr="00320C6A" w:rsidTr="000A3C08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5219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тина Елена Валерьевна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E3459C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 2 категории железнодорожной станции Черняховск Калининградской дирекции управления движением</w:t>
            </w: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459C" w:rsidRPr="00521939" w:rsidRDefault="00E3459C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ОАО “РЖД” филиал Калининградская дирекция управления движением - структурное подразделение Центральной дирекции управления движением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557F8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85F82" w:rsidRPr="00320C6A" w:rsidTr="000A3C08">
        <w:trPr>
          <w:trHeight w:val="80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5219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угурбеков</w:t>
            </w:r>
            <w:proofErr w:type="spellEnd"/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</w:t>
            </w:r>
            <w:proofErr w:type="spellStart"/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псович</w:t>
            </w:r>
            <w:proofErr w:type="spellEnd"/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E3459C" w:rsidP="0052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459C" w:rsidRPr="00521939" w:rsidRDefault="00E3459C" w:rsidP="00EE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gramStart"/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521939">
              <w:rPr>
                <w:rFonts w:ascii="Times New Roman" w:hAnsi="Times New Roman" w:cs="Times New Roman"/>
                <w:sz w:val="24"/>
                <w:szCs w:val="24"/>
              </w:rPr>
              <w:t xml:space="preserve"> “Родильный дом Калининградской области № 3”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557F8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585F82" w:rsidRPr="00320C6A" w:rsidTr="00071B1E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5219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кунев Дмитрий Владимирович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E3459C" w:rsidP="0052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459C" w:rsidRPr="00521939" w:rsidRDefault="00E3459C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 xml:space="preserve">ГАУ </w:t>
            </w:r>
            <w:proofErr w:type="gramStart"/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521939">
              <w:rPr>
                <w:rFonts w:ascii="Times New Roman" w:hAnsi="Times New Roman" w:cs="Times New Roman"/>
                <w:sz w:val="24"/>
                <w:szCs w:val="24"/>
              </w:rPr>
              <w:t xml:space="preserve"> “ДВОРЕЦ СПОРТА “ЯНТАРНЫЙ”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557F8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585F8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5219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дченко Олег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E3459C" w:rsidP="005219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459C" w:rsidRPr="00521939" w:rsidRDefault="00E3459C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ООО “БАЛТИЙСКАЯ ТАБАЧНАЯ ФАБРИКА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557F8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85F8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5219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бровский</w:t>
            </w:r>
            <w:proofErr w:type="spellEnd"/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E3459C" w:rsidP="00E3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Инженер по организации управления производством</w:t>
            </w:r>
            <w:proofErr w:type="gramStart"/>
            <w:r w:rsidRPr="0052193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E3459C" w:rsidRPr="00521939" w:rsidRDefault="00E3459C" w:rsidP="00E3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ООО “НБ “ЗАПАДНАЯ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557F8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585F8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5219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бровский</w:t>
            </w:r>
            <w:proofErr w:type="spellEnd"/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E3459C" w:rsidP="005219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Инженер по организации управления производством</w:t>
            </w: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459C" w:rsidRPr="00521939" w:rsidRDefault="00E3459C" w:rsidP="005219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ООО “НБ “ЗА</w:t>
            </w:r>
            <w:bookmarkStart w:id="0" w:name="_GoBack"/>
            <w:bookmarkEnd w:id="0"/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ПАДНАЯ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557F8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85F8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5219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ров Александр Пет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E3459C" w:rsidP="005219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459C" w:rsidRPr="00521939" w:rsidRDefault="00E3459C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“СТРОИТЕЛЬНЫЕ КОНСТРУКЦИИ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557F8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85F8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5219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оломатин Павел Андр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E3459C" w:rsidP="005219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459C" w:rsidRPr="00521939" w:rsidRDefault="00E3459C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“СТРОИТЕЛЬНЫЕ КОНСТРУКЦИИ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557F8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85F8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5219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рахов Алексей Викто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E3459C" w:rsidP="005219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459C" w:rsidRPr="00521939" w:rsidRDefault="00E3459C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 xml:space="preserve">ФКУ </w:t>
            </w:r>
            <w:proofErr w:type="spellStart"/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Упрдор</w:t>
            </w:r>
            <w:proofErr w:type="spellEnd"/>
            <w:r w:rsidRPr="00521939">
              <w:rPr>
                <w:rFonts w:ascii="Times New Roman" w:hAnsi="Times New Roman" w:cs="Times New Roman"/>
                <w:sz w:val="24"/>
                <w:szCs w:val="24"/>
              </w:rPr>
              <w:t xml:space="preserve"> “ Северо-Запад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557F8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585F8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5219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рекмит</w:t>
            </w:r>
            <w:proofErr w:type="spellEnd"/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ктор Серг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E3459C" w:rsidP="005219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Инженер по автоматизации</w:t>
            </w: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459C" w:rsidRPr="00521939" w:rsidRDefault="00E3459C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ООО “КТ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557F8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85F8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5219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рельцов Анатолий Викто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E3459C" w:rsidP="005219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459C" w:rsidRPr="00521939" w:rsidRDefault="00E3459C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АО “СВЕТЛОГОРСКИЙ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557F8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585F8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5219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ысоев Александр Юр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E3459C" w:rsidP="005219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Директор филиала</w:t>
            </w: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459C" w:rsidRPr="00521939" w:rsidRDefault="00E3459C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 xml:space="preserve">ФКУ </w:t>
            </w:r>
            <w:proofErr w:type="spellStart"/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Упрдор</w:t>
            </w:r>
            <w:proofErr w:type="spellEnd"/>
            <w:r w:rsidRPr="00521939">
              <w:rPr>
                <w:rFonts w:ascii="Times New Roman" w:hAnsi="Times New Roman" w:cs="Times New Roman"/>
                <w:sz w:val="24"/>
                <w:szCs w:val="24"/>
              </w:rPr>
              <w:t xml:space="preserve"> “ Северо-Запад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557F8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585F8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5219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илонов Аркадий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E3459C" w:rsidP="005219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459C" w:rsidRPr="00521939" w:rsidRDefault="00E3459C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ООО “КТ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557F8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85F8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5219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индюк</w:t>
            </w:r>
            <w:proofErr w:type="spellEnd"/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E3459C" w:rsidP="005219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459C" w:rsidRPr="00521939" w:rsidRDefault="00E3459C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БамТоннельСтрой</w:t>
            </w:r>
            <w:proofErr w:type="spellEnd"/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-М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557F8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585F8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5219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ёдоров Максим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E3459C" w:rsidP="005219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Оператор товарный 4 разряда</w:t>
            </w: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459C" w:rsidRPr="00521939" w:rsidRDefault="00E3459C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ООО “НБ “ЗАПАДНАЯ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557F8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585F8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5219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рущев Павел Андр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E3459C" w:rsidP="00E3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proofErr w:type="gramStart"/>
            <w:r w:rsidRPr="0052193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E3459C" w:rsidRPr="00521939" w:rsidRDefault="00E3459C" w:rsidP="00E3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 xml:space="preserve">ФКУ </w:t>
            </w:r>
            <w:proofErr w:type="spellStart"/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Упрдор</w:t>
            </w:r>
            <w:proofErr w:type="spellEnd"/>
            <w:r w:rsidRPr="00521939">
              <w:rPr>
                <w:rFonts w:ascii="Times New Roman" w:hAnsi="Times New Roman" w:cs="Times New Roman"/>
                <w:sz w:val="24"/>
                <w:szCs w:val="24"/>
              </w:rPr>
              <w:t xml:space="preserve"> “ Северо-Запад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557F8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585F8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5219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устов Александр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E3459C" w:rsidP="005219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Слесарь-электрик</w:t>
            </w: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459C" w:rsidRPr="00521939" w:rsidRDefault="00E3459C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ГБУ КО “РПЦ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557F8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585F82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F82" w:rsidRPr="00521939" w:rsidRDefault="00585F82" w:rsidP="005219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Ярмушевич</w:t>
            </w:r>
            <w:proofErr w:type="spellEnd"/>
            <w:r w:rsidRPr="0052193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E3459C" w:rsidP="005219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459C" w:rsidRPr="00521939" w:rsidRDefault="00E3459C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Fonts w:ascii="Times New Roman" w:hAnsi="Times New Roman" w:cs="Times New Roman"/>
                <w:sz w:val="24"/>
                <w:szCs w:val="24"/>
              </w:rPr>
              <w:t>ООО “СОЮЗ-22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5F82" w:rsidRPr="00521939" w:rsidRDefault="00557F8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3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186" w:rsidRDefault="00B22186" w:rsidP="00122EA0">
      <w:pPr>
        <w:spacing w:after="0" w:line="240" w:lineRule="auto"/>
      </w:pPr>
      <w:r>
        <w:separator/>
      </w:r>
    </w:p>
  </w:endnote>
  <w:endnote w:type="continuationSeparator" w:id="0">
    <w:p w:rsidR="00B22186" w:rsidRDefault="00B22186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186" w:rsidRDefault="00B22186" w:rsidP="00122EA0">
      <w:pPr>
        <w:spacing w:after="0" w:line="240" w:lineRule="auto"/>
      </w:pPr>
      <w:r>
        <w:separator/>
      </w:r>
    </w:p>
  </w:footnote>
  <w:footnote w:type="continuationSeparator" w:id="0">
    <w:p w:rsidR="00B22186" w:rsidRDefault="00B22186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B22186" w:rsidRDefault="00B22186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21939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22186" w:rsidRDefault="00B221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1168"/>
    <w:rsid w:val="000119E8"/>
    <w:rsid w:val="00020444"/>
    <w:rsid w:val="00021F94"/>
    <w:rsid w:val="00025018"/>
    <w:rsid w:val="00047986"/>
    <w:rsid w:val="00055DE3"/>
    <w:rsid w:val="0005740F"/>
    <w:rsid w:val="00061028"/>
    <w:rsid w:val="000634FC"/>
    <w:rsid w:val="0006495F"/>
    <w:rsid w:val="00066B46"/>
    <w:rsid w:val="00071B1E"/>
    <w:rsid w:val="000745FB"/>
    <w:rsid w:val="00076B0D"/>
    <w:rsid w:val="00087D20"/>
    <w:rsid w:val="000914FC"/>
    <w:rsid w:val="000A3C08"/>
    <w:rsid w:val="000A62D2"/>
    <w:rsid w:val="000C247B"/>
    <w:rsid w:val="000C2FAE"/>
    <w:rsid w:val="000D5327"/>
    <w:rsid w:val="000E0DE6"/>
    <w:rsid w:val="000E0FBC"/>
    <w:rsid w:val="000E4792"/>
    <w:rsid w:val="00114C08"/>
    <w:rsid w:val="00115854"/>
    <w:rsid w:val="00121348"/>
    <w:rsid w:val="00122EA0"/>
    <w:rsid w:val="00147C8E"/>
    <w:rsid w:val="00154A26"/>
    <w:rsid w:val="001604D5"/>
    <w:rsid w:val="001619AB"/>
    <w:rsid w:val="0017369E"/>
    <w:rsid w:val="00175751"/>
    <w:rsid w:val="001B44E4"/>
    <w:rsid w:val="001C7883"/>
    <w:rsid w:val="001D6AEA"/>
    <w:rsid w:val="00203583"/>
    <w:rsid w:val="00203E9F"/>
    <w:rsid w:val="00206100"/>
    <w:rsid w:val="00207FE0"/>
    <w:rsid w:val="00214948"/>
    <w:rsid w:val="00215E11"/>
    <w:rsid w:val="0022126F"/>
    <w:rsid w:val="002225B2"/>
    <w:rsid w:val="00222B0E"/>
    <w:rsid w:val="00226B06"/>
    <w:rsid w:val="00230180"/>
    <w:rsid w:val="0024639F"/>
    <w:rsid w:val="00256B64"/>
    <w:rsid w:val="00284D91"/>
    <w:rsid w:val="00295D2F"/>
    <w:rsid w:val="00297229"/>
    <w:rsid w:val="002A40E6"/>
    <w:rsid w:val="002B07D7"/>
    <w:rsid w:val="002B2516"/>
    <w:rsid w:val="002B2FE4"/>
    <w:rsid w:val="002C3395"/>
    <w:rsid w:val="002C37AB"/>
    <w:rsid w:val="002C606E"/>
    <w:rsid w:val="002C732D"/>
    <w:rsid w:val="0030255B"/>
    <w:rsid w:val="00320C6A"/>
    <w:rsid w:val="003215CD"/>
    <w:rsid w:val="00337600"/>
    <w:rsid w:val="0034372A"/>
    <w:rsid w:val="003474D8"/>
    <w:rsid w:val="003515DC"/>
    <w:rsid w:val="00352D86"/>
    <w:rsid w:val="0037628A"/>
    <w:rsid w:val="00390E8F"/>
    <w:rsid w:val="00392D2A"/>
    <w:rsid w:val="003C0233"/>
    <w:rsid w:val="003C3FFB"/>
    <w:rsid w:val="003D0C80"/>
    <w:rsid w:val="003E164A"/>
    <w:rsid w:val="003E306A"/>
    <w:rsid w:val="003F163B"/>
    <w:rsid w:val="004045F7"/>
    <w:rsid w:val="00404A2A"/>
    <w:rsid w:val="00405ECE"/>
    <w:rsid w:val="00415AE3"/>
    <w:rsid w:val="00436496"/>
    <w:rsid w:val="00436E39"/>
    <w:rsid w:val="00440668"/>
    <w:rsid w:val="00452E66"/>
    <w:rsid w:val="00454296"/>
    <w:rsid w:val="004549F1"/>
    <w:rsid w:val="00454FC7"/>
    <w:rsid w:val="0045638F"/>
    <w:rsid w:val="00476145"/>
    <w:rsid w:val="004777C4"/>
    <w:rsid w:val="0048349F"/>
    <w:rsid w:val="00497A62"/>
    <w:rsid w:val="004A4032"/>
    <w:rsid w:val="004A6868"/>
    <w:rsid w:val="004C000E"/>
    <w:rsid w:val="004C1C65"/>
    <w:rsid w:val="004C571D"/>
    <w:rsid w:val="004C5A2F"/>
    <w:rsid w:val="004F10A8"/>
    <w:rsid w:val="005034E0"/>
    <w:rsid w:val="00504623"/>
    <w:rsid w:val="00514082"/>
    <w:rsid w:val="00521939"/>
    <w:rsid w:val="00523E90"/>
    <w:rsid w:val="00525CE1"/>
    <w:rsid w:val="00531A5B"/>
    <w:rsid w:val="00535034"/>
    <w:rsid w:val="0053522B"/>
    <w:rsid w:val="0054346E"/>
    <w:rsid w:val="005472B6"/>
    <w:rsid w:val="005478BB"/>
    <w:rsid w:val="00551730"/>
    <w:rsid w:val="00554C3D"/>
    <w:rsid w:val="00555A89"/>
    <w:rsid w:val="00557F85"/>
    <w:rsid w:val="00571132"/>
    <w:rsid w:val="0057568E"/>
    <w:rsid w:val="00577065"/>
    <w:rsid w:val="0057788E"/>
    <w:rsid w:val="005852FA"/>
    <w:rsid w:val="00585F82"/>
    <w:rsid w:val="00591D82"/>
    <w:rsid w:val="005D6679"/>
    <w:rsid w:val="005D697C"/>
    <w:rsid w:val="005E03B3"/>
    <w:rsid w:val="005F19C3"/>
    <w:rsid w:val="005F4F12"/>
    <w:rsid w:val="00620937"/>
    <w:rsid w:val="006426E7"/>
    <w:rsid w:val="00656D14"/>
    <w:rsid w:val="006660F7"/>
    <w:rsid w:val="00671D54"/>
    <w:rsid w:val="006816F6"/>
    <w:rsid w:val="00691681"/>
    <w:rsid w:val="006930E7"/>
    <w:rsid w:val="0069775C"/>
    <w:rsid w:val="006A35D5"/>
    <w:rsid w:val="006B479A"/>
    <w:rsid w:val="006C0765"/>
    <w:rsid w:val="006C4322"/>
    <w:rsid w:val="006D0C76"/>
    <w:rsid w:val="006D7D27"/>
    <w:rsid w:val="006F0512"/>
    <w:rsid w:val="007069E8"/>
    <w:rsid w:val="00717506"/>
    <w:rsid w:val="00720E1E"/>
    <w:rsid w:val="00724ADD"/>
    <w:rsid w:val="00725C6B"/>
    <w:rsid w:val="0073150D"/>
    <w:rsid w:val="00732B05"/>
    <w:rsid w:val="00740F30"/>
    <w:rsid w:val="0074363F"/>
    <w:rsid w:val="00754A55"/>
    <w:rsid w:val="007668AD"/>
    <w:rsid w:val="0077117C"/>
    <w:rsid w:val="007951F3"/>
    <w:rsid w:val="0079682E"/>
    <w:rsid w:val="007D6965"/>
    <w:rsid w:val="007F2736"/>
    <w:rsid w:val="007F29DD"/>
    <w:rsid w:val="007F60F8"/>
    <w:rsid w:val="00806A16"/>
    <w:rsid w:val="00811829"/>
    <w:rsid w:val="00815B04"/>
    <w:rsid w:val="00816EBC"/>
    <w:rsid w:val="00851047"/>
    <w:rsid w:val="008575C8"/>
    <w:rsid w:val="0086147F"/>
    <w:rsid w:val="00864F51"/>
    <w:rsid w:val="008730FF"/>
    <w:rsid w:val="008816CD"/>
    <w:rsid w:val="00887B45"/>
    <w:rsid w:val="008A65EF"/>
    <w:rsid w:val="008B00DD"/>
    <w:rsid w:val="008D124A"/>
    <w:rsid w:val="008E15E8"/>
    <w:rsid w:val="00901E10"/>
    <w:rsid w:val="009073FF"/>
    <w:rsid w:val="00925C6D"/>
    <w:rsid w:val="00931608"/>
    <w:rsid w:val="009558D8"/>
    <w:rsid w:val="00967C3F"/>
    <w:rsid w:val="00967DEC"/>
    <w:rsid w:val="00976CF0"/>
    <w:rsid w:val="00982718"/>
    <w:rsid w:val="00987071"/>
    <w:rsid w:val="00990D76"/>
    <w:rsid w:val="00990F55"/>
    <w:rsid w:val="0099133B"/>
    <w:rsid w:val="009930A4"/>
    <w:rsid w:val="00993A49"/>
    <w:rsid w:val="009A6384"/>
    <w:rsid w:val="009A7FC1"/>
    <w:rsid w:val="009B5BF2"/>
    <w:rsid w:val="009C2B97"/>
    <w:rsid w:val="009C487A"/>
    <w:rsid w:val="009C6575"/>
    <w:rsid w:val="009D1C4A"/>
    <w:rsid w:val="009D7FAE"/>
    <w:rsid w:val="009E1FE1"/>
    <w:rsid w:val="009F0C8D"/>
    <w:rsid w:val="009F7423"/>
    <w:rsid w:val="00A10061"/>
    <w:rsid w:val="00A105E3"/>
    <w:rsid w:val="00A10627"/>
    <w:rsid w:val="00A210BC"/>
    <w:rsid w:val="00A44159"/>
    <w:rsid w:val="00A567A6"/>
    <w:rsid w:val="00A70F60"/>
    <w:rsid w:val="00A71AB1"/>
    <w:rsid w:val="00A77604"/>
    <w:rsid w:val="00A844B9"/>
    <w:rsid w:val="00A851B3"/>
    <w:rsid w:val="00A9414A"/>
    <w:rsid w:val="00A95DBC"/>
    <w:rsid w:val="00AA3DBA"/>
    <w:rsid w:val="00AD3EDA"/>
    <w:rsid w:val="00AE19C1"/>
    <w:rsid w:val="00B14AC9"/>
    <w:rsid w:val="00B178EB"/>
    <w:rsid w:val="00B21D76"/>
    <w:rsid w:val="00B22186"/>
    <w:rsid w:val="00B2457A"/>
    <w:rsid w:val="00B30D11"/>
    <w:rsid w:val="00B36D4A"/>
    <w:rsid w:val="00B51159"/>
    <w:rsid w:val="00B54637"/>
    <w:rsid w:val="00B5522F"/>
    <w:rsid w:val="00B60EBB"/>
    <w:rsid w:val="00B63C7E"/>
    <w:rsid w:val="00B65699"/>
    <w:rsid w:val="00B67C68"/>
    <w:rsid w:val="00B84AB3"/>
    <w:rsid w:val="00B860B2"/>
    <w:rsid w:val="00B97A8F"/>
    <w:rsid w:val="00BA5028"/>
    <w:rsid w:val="00BB36E8"/>
    <w:rsid w:val="00BC2633"/>
    <w:rsid w:val="00BD0298"/>
    <w:rsid w:val="00BD50E0"/>
    <w:rsid w:val="00BE23EC"/>
    <w:rsid w:val="00BE6A1C"/>
    <w:rsid w:val="00BF60CC"/>
    <w:rsid w:val="00C03EE3"/>
    <w:rsid w:val="00C23A26"/>
    <w:rsid w:val="00C4320F"/>
    <w:rsid w:val="00C43F8E"/>
    <w:rsid w:val="00C47B55"/>
    <w:rsid w:val="00C5323F"/>
    <w:rsid w:val="00C70EA6"/>
    <w:rsid w:val="00C77964"/>
    <w:rsid w:val="00C80D97"/>
    <w:rsid w:val="00C8180F"/>
    <w:rsid w:val="00C87A7A"/>
    <w:rsid w:val="00C9011B"/>
    <w:rsid w:val="00C95FDD"/>
    <w:rsid w:val="00C9727C"/>
    <w:rsid w:val="00CA012E"/>
    <w:rsid w:val="00CC2AB0"/>
    <w:rsid w:val="00CD1585"/>
    <w:rsid w:val="00CE05D8"/>
    <w:rsid w:val="00CE37A6"/>
    <w:rsid w:val="00CE65B8"/>
    <w:rsid w:val="00CF3519"/>
    <w:rsid w:val="00CF48F5"/>
    <w:rsid w:val="00CF7D19"/>
    <w:rsid w:val="00D019DE"/>
    <w:rsid w:val="00D038DF"/>
    <w:rsid w:val="00D208CA"/>
    <w:rsid w:val="00D35A31"/>
    <w:rsid w:val="00D40B09"/>
    <w:rsid w:val="00D52611"/>
    <w:rsid w:val="00D72C4D"/>
    <w:rsid w:val="00D7720F"/>
    <w:rsid w:val="00D9099A"/>
    <w:rsid w:val="00D928FB"/>
    <w:rsid w:val="00D956AF"/>
    <w:rsid w:val="00DA11B7"/>
    <w:rsid w:val="00DA3462"/>
    <w:rsid w:val="00DA381A"/>
    <w:rsid w:val="00DB01F7"/>
    <w:rsid w:val="00DB3A78"/>
    <w:rsid w:val="00DB765D"/>
    <w:rsid w:val="00DD1907"/>
    <w:rsid w:val="00DE21F5"/>
    <w:rsid w:val="00DF1604"/>
    <w:rsid w:val="00DF1CEC"/>
    <w:rsid w:val="00DF31B4"/>
    <w:rsid w:val="00DF5EDB"/>
    <w:rsid w:val="00DF63BF"/>
    <w:rsid w:val="00E3459C"/>
    <w:rsid w:val="00E418B7"/>
    <w:rsid w:val="00E51229"/>
    <w:rsid w:val="00E52500"/>
    <w:rsid w:val="00E55E74"/>
    <w:rsid w:val="00E626AB"/>
    <w:rsid w:val="00E626C3"/>
    <w:rsid w:val="00E66B24"/>
    <w:rsid w:val="00E7343C"/>
    <w:rsid w:val="00E82AEC"/>
    <w:rsid w:val="00E83AD7"/>
    <w:rsid w:val="00EA41BF"/>
    <w:rsid w:val="00EA5AD9"/>
    <w:rsid w:val="00EB2813"/>
    <w:rsid w:val="00EB2C88"/>
    <w:rsid w:val="00EB6B4C"/>
    <w:rsid w:val="00EC0D23"/>
    <w:rsid w:val="00EC49CD"/>
    <w:rsid w:val="00EE4D8E"/>
    <w:rsid w:val="00EE659F"/>
    <w:rsid w:val="00EE7698"/>
    <w:rsid w:val="00EF0A03"/>
    <w:rsid w:val="00EF3391"/>
    <w:rsid w:val="00EF7EC2"/>
    <w:rsid w:val="00F25059"/>
    <w:rsid w:val="00F33F1A"/>
    <w:rsid w:val="00F54CBC"/>
    <w:rsid w:val="00F60B5E"/>
    <w:rsid w:val="00F66914"/>
    <w:rsid w:val="00F72278"/>
    <w:rsid w:val="00F74142"/>
    <w:rsid w:val="00F9074F"/>
    <w:rsid w:val="00F955C5"/>
    <w:rsid w:val="00F95C5A"/>
    <w:rsid w:val="00FA7FF2"/>
    <w:rsid w:val="00FC5F9A"/>
    <w:rsid w:val="00FD15EE"/>
    <w:rsid w:val="00FD586B"/>
    <w:rsid w:val="00FE04BC"/>
    <w:rsid w:val="00FE237C"/>
    <w:rsid w:val="00FE2BD4"/>
    <w:rsid w:val="00FE513C"/>
    <w:rsid w:val="00FF0C1E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D183-3F42-42EE-B3C1-CC8B4EE9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6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Иванюк Э.Р</cp:lastModifiedBy>
  <cp:revision>208</cp:revision>
  <cp:lastPrinted>2023-10-03T11:25:00Z</cp:lastPrinted>
  <dcterms:created xsi:type="dcterms:W3CDTF">2023-10-03T11:04:00Z</dcterms:created>
  <dcterms:modified xsi:type="dcterms:W3CDTF">2026-03-02T14:21:00Z</dcterms:modified>
</cp:coreProperties>
</file>